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84" w:rsidRDefault="004D0584" w:rsidP="0026212B">
      <w:pPr>
        <w:spacing w:after="0"/>
        <w:jc w:val="center"/>
        <w:rPr>
          <w:b/>
          <w:u w:val="single"/>
        </w:rPr>
      </w:pPr>
    </w:p>
    <w:p w:rsidR="00644A4C" w:rsidRPr="008D26DD" w:rsidRDefault="00644A4C" w:rsidP="0026212B">
      <w:pPr>
        <w:spacing w:after="0"/>
        <w:jc w:val="center"/>
        <w:rPr>
          <w:b/>
        </w:rPr>
      </w:pPr>
      <w:r w:rsidRPr="0026212B">
        <w:rPr>
          <w:b/>
        </w:rPr>
        <w:t xml:space="preserve">SZCZEGÓŁOWY OPIS TECHNICZNY </w:t>
      </w:r>
      <w:r w:rsidR="00D43A1E">
        <w:rPr>
          <w:b/>
        </w:rPr>
        <w:t>OFEROWANYCH SAMOCHODÓW</w:t>
      </w:r>
      <w:r w:rsidRPr="00EF58E6">
        <w:rPr>
          <w:b/>
        </w:rPr>
        <w:t xml:space="preserve"> </w:t>
      </w:r>
      <w:r w:rsidR="008D26DD">
        <w:rPr>
          <w:b/>
        </w:rPr>
        <w:t xml:space="preserve">OSOBOWYCH </w:t>
      </w:r>
      <w:r w:rsidRPr="00EF58E6">
        <w:rPr>
          <w:b/>
        </w:rPr>
        <w:t xml:space="preserve">MARKI </w:t>
      </w:r>
      <w:r w:rsidR="00907529">
        <w:rPr>
          <w:rFonts w:ascii="Arial" w:hAnsi="Arial" w:cs="Arial"/>
          <w:b/>
          <w:sz w:val="20"/>
          <w:szCs w:val="20"/>
        </w:rPr>
        <w:t>TOYOTA COROLLA 1,8 HYBRID 122 KM</w:t>
      </w:r>
      <w:r w:rsidR="00907529" w:rsidRPr="00F21BD4">
        <w:rPr>
          <w:rFonts w:ascii="Arial" w:hAnsi="Arial" w:cs="Arial"/>
          <w:b/>
          <w:sz w:val="20"/>
          <w:szCs w:val="20"/>
        </w:rPr>
        <w:t xml:space="preserve"> </w:t>
      </w:r>
      <w:r w:rsidR="00907529">
        <w:rPr>
          <w:rFonts w:ascii="Arial" w:hAnsi="Arial" w:cs="Arial"/>
          <w:b/>
          <w:sz w:val="20"/>
          <w:szCs w:val="20"/>
        </w:rPr>
        <w:t xml:space="preserve">E-CTV   ACTIVE </w:t>
      </w:r>
      <w:r w:rsidRPr="008D26DD">
        <w:rPr>
          <w:b/>
        </w:rPr>
        <w:t>(minimalne wymagania dotyczące samochod</w:t>
      </w:r>
      <w:r w:rsidR="008D26DD">
        <w:rPr>
          <w:b/>
        </w:rPr>
        <w:t>ów</w:t>
      </w:r>
      <w:r w:rsidRPr="008D26DD">
        <w:rPr>
          <w:b/>
        </w:rPr>
        <w:t>)</w:t>
      </w:r>
    </w:p>
    <w:p w:rsidR="0026212B" w:rsidRPr="0026212B" w:rsidRDefault="0026212B" w:rsidP="0026212B">
      <w:pPr>
        <w:spacing w:after="0"/>
        <w:jc w:val="center"/>
        <w:rPr>
          <w:b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087"/>
        <w:gridCol w:w="1708"/>
      </w:tblGrid>
      <w:tr w:rsidR="00E9335C" w:rsidTr="008D26DD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E9335C" w:rsidRDefault="0058027A" w:rsidP="008D26DD">
            <w:pPr>
              <w:jc w:val="center"/>
            </w:pPr>
            <w:r>
              <w:t xml:space="preserve">I. </w:t>
            </w:r>
            <w:r w:rsidR="008D26DD">
              <w:t>WYMAGANIA DOTYCZĄCE SAMOCHODÓW</w:t>
            </w:r>
          </w:p>
        </w:tc>
      </w:tr>
      <w:tr w:rsidR="008D26DD" w:rsidRPr="008D26DD" w:rsidTr="008D26DD">
        <w:tc>
          <w:tcPr>
            <w:tcW w:w="846" w:type="dxa"/>
            <w:vAlign w:val="center"/>
          </w:tcPr>
          <w:p w:rsidR="008D26DD" w:rsidRPr="008D26DD" w:rsidRDefault="008D26DD" w:rsidP="008D26DD">
            <w:pPr>
              <w:pStyle w:val="Akapitzlist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8D26DD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087" w:type="dxa"/>
            <w:vAlign w:val="center"/>
          </w:tcPr>
          <w:p w:rsidR="008D26DD" w:rsidRPr="008D26DD" w:rsidRDefault="008D26DD" w:rsidP="008D26DD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lumna </w:t>
            </w:r>
            <w:r w:rsidRPr="008D26DD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8D26DD" w:rsidRPr="008D26DD" w:rsidRDefault="008D26DD" w:rsidP="008D26D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lumna </w:t>
            </w:r>
            <w:r w:rsidRPr="008D26DD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4312DA" w:rsidTr="008D26DD">
        <w:tc>
          <w:tcPr>
            <w:tcW w:w="846" w:type="dxa"/>
            <w:vAlign w:val="center"/>
          </w:tcPr>
          <w:p w:rsidR="004312DA" w:rsidRPr="00644A4C" w:rsidRDefault="004312DA" w:rsidP="00907529">
            <w:pPr>
              <w:pStyle w:val="Akapitzlist"/>
              <w:numPr>
                <w:ilvl w:val="0"/>
                <w:numId w:val="9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4312DA" w:rsidRPr="00907529" w:rsidRDefault="00511F80" w:rsidP="00907529">
            <w:pPr>
              <w:pStyle w:val="Akapitzlist"/>
              <w:spacing w:before="60" w:after="6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rok</w:t>
            </w:r>
            <w:r w:rsidR="004312DA" w:rsidRPr="00907529">
              <w:rPr>
                <w:rFonts w:ascii="Arial" w:hAnsi="Arial" w:cs="Arial"/>
                <w:sz w:val="20"/>
                <w:szCs w:val="20"/>
              </w:rPr>
              <w:t xml:space="preserve"> produkcji: </w:t>
            </w:r>
            <w:r w:rsidR="00907529" w:rsidRPr="0090752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708" w:type="dxa"/>
            <w:vAlign w:val="center"/>
          </w:tcPr>
          <w:p w:rsidR="004312DA" w:rsidRDefault="004312DA" w:rsidP="003D41D7">
            <w:pPr>
              <w:jc w:val="center"/>
            </w:pPr>
          </w:p>
        </w:tc>
      </w:tr>
      <w:tr w:rsidR="004312DA" w:rsidTr="008D26DD">
        <w:tc>
          <w:tcPr>
            <w:tcW w:w="846" w:type="dxa"/>
            <w:vAlign w:val="center"/>
          </w:tcPr>
          <w:p w:rsidR="004312DA" w:rsidRPr="00644A4C" w:rsidRDefault="004312DA" w:rsidP="00907529">
            <w:pPr>
              <w:pStyle w:val="Akapitzlist"/>
              <w:numPr>
                <w:ilvl w:val="0"/>
                <w:numId w:val="9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4312DA" w:rsidRPr="00907529" w:rsidRDefault="004312DA" w:rsidP="00907529">
            <w:pPr>
              <w:pStyle w:val="Akapitzlist"/>
              <w:spacing w:before="60" w:after="6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fabrycznie nowy</w:t>
            </w:r>
          </w:p>
        </w:tc>
        <w:tc>
          <w:tcPr>
            <w:tcW w:w="1708" w:type="dxa"/>
            <w:vAlign w:val="center"/>
          </w:tcPr>
          <w:p w:rsidR="004312DA" w:rsidRPr="00D301CA" w:rsidRDefault="004312DA" w:rsidP="003D41D7">
            <w:pPr>
              <w:jc w:val="center"/>
            </w:pPr>
          </w:p>
        </w:tc>
      </w:tr>
      <w:tr w:rsidR="004312DA" w:rsidTr="008D26DD">
        <w:tc>
          <w:tcPr>
            <w:tcW w:w="846" w:type="dxa"/>
            <w:vAlign w:val="center"/>
          </w:tcPr>
          <w:p w:rsidR="004312DA" w:rsidRDefault="004312DA" w:rsidP="00907529">
            <w:pPr>
              <w:pStyle w:val="Akapitzlist"/>
              <w:numPr>
                <w:ilvl w:val="0"/>
                <w:numId w:val="9"/>
              </w:numPr>
              <w:tabs>
                <w:tab w:val="left" w:pos="752"/>
              </w:tabs>
              <w:ind w:hanging="720"/>
            </w:pPr>
          </w:p>
        </w:tc>
        <w:tc>
          <w:tcPr>
            <w:tcW w:w="7087" w:type="dxa"/>
            <w:vAlign w:val="center"/>
          </w:tcPr>
          <w:p w:rsidR="004312DA" w:rsidRPr="00907529" w:rsidRDefault="008D26DD" w:rsidP="00907529">
            <w:pPr>
              <w:tabs>
                <w:tab w:val="left" w:pos="752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 xml:space="preserve">wersja nadwozia 5-cio </w:t>
            </w:r>
            <w:r w:rsidRPr="00164289">
              <w:rPr>
                <w:rFonts w:ascii="Arial" w:hAnsi="Arial" w:cs="Arial"/>
                <w:sz w:val="20"/>
                <w:szCs w:val="20"/>
              </w:rPr>
              <w:t>drzwiowa</w:t>
            </w:r>
            <w:r w:rsidR="00907529" w:rsidRPr="00164289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907529" w:rsidRPr="00164289">
              <w:rPr>
                <w:rFonts w:ascii="Arial" w:hAnsi="Arial" w:cs="Arial"/>
                <w:sz w:val="20"/>
                <w:szCs w:val="20"/>
              </w:rPr>
              <w:t>hatchback</w:t>
            </w:r>
            <w:proofErr w:type="spellEnd"/>
          </w:p>
        </w:tc>
        <w:tc>
          <w:tcPr>
            <w:tcW w:w="1708" w:type="dxa"/>
            <w:vAlign w:val="center"/>
          </w:tcPr>
          <w:p w:rsidR="004312DA" w:rsidRDefault="004312DA" w:rsidP="003D41D7">
            <w:pPr>
              <w:jc w:val="center"/>
            </w:pPr>
          </w:p>
        </w:tc>
      </w:tr>
      <w:tr w:rsidR="004312DA" w:rsidTr="008D26DD">
        <w:trPr>
          <w:trHeight w:val="378"/>
        </w:trPr>
        <w:tc>
          <w:tcPr>
            <w:tcW w:w="846" w:type="dxa"/>
            <w:vAlign w:val="center"/>
          </w:tcPr>
          <w:p w:rsidR="004312DA" w:rsidRPr="00081450" w:rsidRDefault="004312DA" w:rsidP="00907529">
            <w:pPr>
              <w:pStyle w:val="pkt"/>
              <w:numPr>
                <w:ilvl w:val="0"/>
                <w:numId w:val="9"/>
              </w:numPr>
              <w:spacing w:before="40" w:after="0"/>
              <w:ind w:hanging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4312DA" w:rsidRPr="00907529" w:rsidRDefault="00916F46" w:rsidP="00907529">
            <w:pPr>
              <w:pStyle w:val="pkt"/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kolor samochodu – biały niemetalizowany</w:t>
            </w:r>
          </w:p>
        </w:tc>
        <w:tc>
          <w:tcPr>
            <w:tcW w:w="1708" w:type="dxa"/>
            <w:vAlign w:val="center"/>
          </w:tcPr>
          <w:p w:rsidR="004312DA" w:rsidRDefault="004312DA" w:rsidP="003D41D7">
            <w:pPr>
              <w:jc w:val="center"/>
            </w:pPr>
          </w:p>
        </w:tc>
      </w:tr>
      <w:tr w:rsidR="00EF58E6" w:rsidTr="008D26DD">
        <w:trPr>
          <w:trHeight w:val="336"/>
        </w:trPr>
        <w:tc>
          <w:tcPr>
            <w:tcW w:w="846" w:type="dxa"/>
            <w:vAlign w:val="center"/>
          </w:tcPr>
          <w:p w:rsidR="00EF58E6" w:rsidRPr="00B71D2E" w:rsidRDefault="00EF58E6" w:rsidP="00907529">
            <w:pPr>
              <w:pStyle w:val="pkt"/>
              <w:numPr>
                <w:ilvl w:val="0"/>
                <w:numId w:val="9"/>
              </w:numPr>
              <w:spacing w:before="40" w:after="0"/>
              <w:ind w:hanging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EF58E6" w:rsidRPr="00907529" w:rsidRDefault="00916F46" w:rsidP="00907529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75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lnik benzynowy </w:t>
            </w:r>
            <w:r w:rsidR="00907529" w:rsidRPr="00907529">
              <w:rPr>
                <w:rFonts w:ascii="Arial" w:hAnsi="Arial" w:cs="Arial"/>
                <w:sz w:val="20"/>
                <w:szCs w:val="20"/>
              </w:rPr>
              <w:t>EURO 6AG , 1,8  122 KM, przekładnia biegów E-CTV</w:t>
            </w:r>
          </w:p>
        </w:tc>
        <w:tc>
          <w:tcPr>
            <w:tcW w:w="1708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8D26DD">
        <w:trPr>
          <w:trHeight w:val="74"/>
        </w:trPr>
        <w:tc>
          <w:tcPr>
            <w:tcW w:w="846" w:type="dxa"/>
            <w:vAlign w:val="center"/>
          </w:tcPr>
          <w:p w:rsidR="00EF58E6" w:rsidRPr="00B71D2E" w:rsidRDefault="00EF58E6" w:rsidP="00907529">
            <w:pPr>
              <w:pStyle w:val="pkt"/>
              <w:numPr>
                <w:ilvl w:val="0"/>
                <w:numId w:val="9"/>
              </w:numPr>
              <w:spacing w:before="40" w:after="0" w:line="276" w:lineRule="auto"/>
              <w:ind w:hanging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EF58E6" w:rsidRPr="00907529" w:rsidRDefault="00916F46" w:rsidP="00907529">
            <w:pPr>
              <w:pStyle w:val="pkt"/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homologacja na 5 osób</w:t>
            </w:r>
          </w:p>
        </w:tc>
        <w:tc>
          <w:tcPr>
            <w:tcW w:w="1708" w:type="dxa"/>
            <w:vAlign w:val="center"/>
          </w:tcPr>
          <w:p w:rsidR="00EF58E6" w:rsidRPr="00D301CA" w:rsidRDefault="00EF58E6" w:rsidP="003D41D7">
            <w:pPr>
              <w:jc w:val="center"/>
            </w:pPr>
          </w:p>
        </w:tc>
      </w:tr>
      <w:tr w:rsidR="00EF58E6" w:rsidTr="008D26DD">
        <w:trPr>
          <w:trHeight w:val="74"/>
        </w:trPr>
        <w:tc>
          <w:tcPr>
            <w:tcW w:w="846" w:type="dxa"/>
            <w:vAlign w:val="center"/>
          </w:tcPr>
          <w:p w:rsidR="00EF58E6" w:rsidRPr="00B71D2E" w:rsidRDefault="00EF58E6" w:rsidP="00907529">
            <w:pPr>
              <w:pStyle w:val="pkt"/>
              <w:numPr>
                <w:ilvl w:val="0"/>
                <w:numId w:val="9"/>
              </w:numPr>
              <w:spacing w:before="40" w:after="0" w:line="276" w:lineRule="auto"/>
              <w:ind w:hanging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EF58E6" w:rsidRPr="00907529" w:rsidRDefault="008D26DD" w:rsidP="004A268A">
            <w:pPr>
              <w:pStyle w:val="pkt"/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 xml:space="preserve">wersja wyposażeniowa : </w:t>
            </w:r>
            <w:r w:rsidR="00907529" w:rsidRPr="00907529">
              <w:rPr>
                <w:rFonts w:ascii="Arial" w:hAnsi="Arial" w:cs="Arial"/>
                <w:sz w:val="20"/>
                <w:szCs w:val="20"/>
              </w:rPr>
              <w:t>ACT</w:t>
            </w:r>
            <w:r w:rsidR="004A268A">
              <w:rPr>
                <w:rFonts w:ascii="Arial" w:hAnsi="Arial" w:cs="Arial"/>
                <w:sz w:val="20"/>
                <w:szCs w:val="20"/>
              </w:rPr>
              <w:t>I</w:t>
            </w:r>
            <w:r w:rsidR="00907529" w:rsidRPr="00907529">
              <w:rPr>
                <w:rFonts w:ascii="Arial" w:hAnsi="Arial" w:cs="Arial"/>
                <w:sz w:val="20"/>
                <w:szCs w:val="20"/>
              </w:rPr>
              <w:t>VE + PAKIET PARK</w:t>
            </w:r>
          </w:p>
        </w:tc>
        <w:tc>
          <w:tcPr>
            <w:tcW w:w="1708" w:type="dxa"/>
            <w:vAlign w:val="center"/>
          </w:tcPr>
          <w:p w:rsidR="00EF58E6" w:rsidRPr="00D301CA" w:rsidRDefault="00EF58E6" w:rsidP="00987523">
            <w:pPr>
              <w:jc w:val="center"/>
            </w:pPr>
          </w:p>
        </w:tc>
      </w:tr>
      <w:tr w:rsidR="00EF58E6" w:rsidTr="008D26DD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EF58E6" w:rsidRPr="00907529" w:rsidRDefault="0058027A" w:rsidP="00907529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8D26DD" w:rsidRPr="00907529">
              <w:rPr>
                <w:rFonts w:ascii="Arial" w:hAnsi="Arial" w:cs="Arial"/>
                <w:sz w:val="20"/>
                <w:szCs w:val="20"/>
              </w:rPr>
              <w:t>Wyposażenie fabryczne / wyposażenie dodatkowe samochodów</w:t>
            </w:r>
          </w:p>
        </w:tc>
      </w:tr>
      <w:tr w:rsidR="00EF58E6" w:rsidTr="008D26DD">
        <w:trPr>
          <w:trHeight w:val="352"/>
        </w:trPr>
        <w:tc>
          <w:tcPr>
            <w:tcW w:w="846" w:type="dxa"/>
            <w:vAlign w:val="center"/>
          </w:tcPr>
          <w:p w:rsidR="00EF58E6" w:rsidRPr="00EF58E6" w:rsidRDefault="00EF58E6" w:rsidP="00907529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EF58E6" w:rsidRPr="00907529" w:rsidRDefault="00907529" w:rsidP="00907529">
            <w:pPr>
              <w:pStyle w:val="pkt"/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 xml:space="preserve">oryginalne 4 </w:t>
            </w:r>
            <w:proofErr w:type="spellStart"/>
            <w:r w:rsidRPr="00907529">
              <w:rPr>
                <w:rFonts w:ascii="Arial" w:hAnsi="Arial" w:cs="Arial"/>
                <w:sz w:val="20"/>
                <w:szCs w:val="20"/>
              </w:rPr>
              <w:t>alufelgi</w:t>
            </w:r>
            <w:proofErr w:type="spellEnd"/>
            <w:r w:rsidRPr="00907529">
              <w:rPr>
                <w:rFonts w:ascii="Arial" w:hAnsi="Arial" w:cs="Arial"/>
                <w:sz w:val="20"/>
                <w:szCs w:val="20"/>
              </w:rPr>
              <w:t xml:space="preserve"> Toyoty  w rozmiarze 15 cali </w:t>
            </w:r>
          </w:p>
        </w:tc>
        <w:tc>
          <w:tcPr>
            <w:tcW w:w="1708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907529" w:rsidTr="008D26DD">
        <w:trPr>
          <w:trHeight w:val="352"/>
        </w:trPr>
        <w:tc>
          <w:tcPr>
            <w:tcW w:w="846" w:type="dxa"/>
            <w:vAlign w:val="center"/>
          </w:tcPr>
          <w:p w:rsidR="00907529" w:rsidRPr="00EF58E6" w:rsidRDefault="00907529" w:rsidP="00907529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907529" w:rsidRPr="00907529" w:rsidRDefault="00907529" w:rsidP="00907529">
            <w:pPr>
              <w:pStyle w:val="pkt"/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tapicerka ciemna materiałowa</w:t>
            </w:r>
          </w:p>
        </w:tc>
        <w:tc>
          <w:tcPr>
            <w:tcW w:w="1708" w:type="dxa"/>
            <w:vAlign w:val="center"/>
          </w:tcPr>
          <w:p w:rsidR="00907529" w:rsidRDefault="00907529" w:rsidP="003D41D7">
            <w:pPr>
              <w:jc w:val="center"/>
            </w:pPr>
          </w:p>
        </w:tc>
      </w:tr>
      <w:tr w:rsidR="00EF58E6" w:rsidTr="008D26DD">
        <w:trPr>
          <w:trHeight w:val="432"/>
        </w:trPr>
        <w:tc>
          <w:tcPr>
            <w:tcW w:w="846" w:type="dxa"/>
            <w:vAlign w:val="center"/>
          </w:tcPr>
          <w:p w:rsidR="00EF58E6" w:rsidRDefault="00EF58E6" w:rsidP="00907529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EF58E6" w:rsidRPr="00907529" w:rsidRDefault="00907529" w:rsidP="00907529">
            <w:pPr>
              <w:pStyle w:val="pkt"/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pokrowce na siedzenia ( tył + przód), wykonane z materiału lub weluru w kolorze grafitowym</w:t>
            </w:r>
          </w:p>
        </w:tc>
        <w:tc>
          <w:tcPr>
            <w:tcW w:w="1708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8D26DD">
        <w:trPr>
          <w:trHeight w:val="386"/>
        </w:trPr>
        <w:tc>
          <w:tcPr>
            <w:tcW w:w="846" w:type="dxa"/>
            <w:vAlign w:val="center"/>
          </w:tcPr>
          <w:p w:rsidR="00EF58E6" w:rsidRDefault="00EF58E6" w:rsidP="00907529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EF58E6" w:rsidRPr="00907529" w:rsidRDefault="00907529" w:rsidP="00907529">
            <w:pPr>
              <w:pStyle w:val="pkt"/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 xml:space="preserve">osłony </w:t>
            </w:r>
            <w:proofErr w:type="spellStart"/>
            <w:r w:rsidRPr="00907529">
              <w:rPr>
                <w:rFonts w:ascii="Arial" w:hAnsi="Arial" w:cs="Arial"/>
                <w:sz w:val="20"/>
                <w:szCs w:val="20"/>
              </w:rPr>
              <w:t>przeciwbłotne</w:t>
            </w:r>
            <w:proofErr w:type="spellEnd"/>
            <w:r w:rsidRPr="00907529">
              <w:rPr>
                <w:rFonts w:ascii="Arial" w:hAnsi="Arial" w:cs="Arial"/>
                <w:sz w:val="20"/>
                <w:szCs w:val="20"/>
              </w:rPr>
              <w:t xml:space="preserve"> na 4 koła</w:t>
            </w:r>
          </w:p>
        </w:tc>
        <w:tc>
          <w:tcPr>
            <w:tcW w:w="1708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8D26DD">
        <w:trPr>
          <w:trHeight w:val="336"/>
        </w:trPr>
        <w:tc>
          <w:tcPr>
            <w:tcW w:w="846" w:type="dxa"/>
            <w:vAlign w:val="center"/>
          </w:tcPr>
          <w:p w:rsidR="00EF58E6" w:rsidRDefault="00EF58E6" w:rsidP="00907529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EF58E6" w:rsidRPr="00907529" w:rsidRDefault="00907529" w:rsidP="00907529">
            <w:pPr>
              <w:pStyle w:val="pkt"/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 xml:space="preserve">dywaniki gumowe </w:t>
            </w:r>
            <w:proofErr w:type="spellStart"/>
            <w:r w:rsidRPr="00907529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907529">
              <w:rPr>
                <w:rFonts w:ascii="Arial" w:hAnsi="Arial" w:cs="Arial"/>
                <w:sz w:val="20"/>
                <w:szCs w:val="20"/>
              </w:rPr>
              <w:t xml:space="preserve"> 4 szt. z wysokim korytkiem</w:t>
            </w:r>
          </w:p>
        </w:tc>
        <w:tc>
          <w:tcPr>
            <w:tcW w:w="1708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8D26DD">
        <w:trPr>
          <w:trHeight w:val="372"/>
        </w:trPr>
        <w:tc>
          <w:tcPr>
            <w:tcW w:w="846" w:type="dxa"/>
            <w:vAlign w:val="center"/>
          </w:tcPr>
          <w:p w:rsidR="00EF58E6" w:rsidRDefault="00EF58E6" w:rsidP="00907529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EF58E6" w:rsidRPr="00907529" w:rsidRDefault="00907529" w:rsidP="00907529">
            <w:pPr>
              <w:pStyle w:val="pkt"/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wykładzina bagażnika – gumowa z wysokim korytkiem</w:t>
            </w:r>
          </w:p>
        </w:tc>
        <w:tc>
          <w:tcPr>
            <w:tcW w:w="1708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8D26DD">
        <w:trPr>
          <w:trHeight w:val="374"/>
        </w:trPr>
        <w:tc>
          <w:tcPr>
            <w:tcW w:w="846" w:type="dxa"/>
            <w:vAlign w:val="center"/>
          </w:tcPr>
          <w:p w:rsidR="00EF58E6" w:rsidRDefault="00EF58E6" w:rsidP="00907529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EF58E6" w:rsidRPr="00907529" w:rsidRDefault="00907529" w:rsidP="00907529">
            <w:pPr>
              <w:pStyle w:val="pkt"/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apteczka w miękkim etui</w:t>
            </w:r>
          </w:p>
        </w:tc>
        <w:tc>
          <w:tcPr>
            <w:tcW w:w="1708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8D26DD">
        <w:trPr>
          <w:trHeight w:val="427"/>
        </w:trPr>
        <w:tc>
          <w:tcPr>
            <w:tcW w:w="846" w:type="dxa"/>
            <w:vAlign w:val="center"/>
          </w:tcPr>
          <w:p w:rsidR="00EF58E6" w:rsidRDefault="00EF58E6" w:rsidP="00907529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EF58E6" w:rsidRPr="00907529" w:rsidRDefault="00907529" w:rsidP="00907529">
            <w:pPr>
              <w:pStyle w:val="pkt"/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koło zapas</w:t>
            </w:r>
            <w:r w:rsidR="004A268A">
              <w:rPr>
                <w:rFonts w:ascii="Arial" w:hAnsi="Arial" w:cs="Arial"/>
                <w:sz w:val="20"/>
                <w:szCs w:val="20"/>
              </w:rPr>
              <w:t>owe pełnowymiarowe w pokrowcu (</w:t>
            </w:r>
            <w:r w:rsidRPr="00907529">
              <w:rPr>
                <w:rFonts w:ascii="Arial" w:hAnsi="Arial" w:cs="Arial"/>
                <w:sz w:val="20"/>
                <w:szCs w:val="20"/>
              </w:rPr>
              <w:t xml:space="preserve">na feldze aluminiowej, identycznej z pozostałymi kołami samochodu z niezakodowanym czujnikiem ciśnienia) </w:t>
            </w:r>
          </w:p>
        </w:tc>
        <w:tc>
          <w:tcPr>
            <w:tcW w:w="1708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8D26DD">
        <w:trPr>
          <w:trHeight w:val="336"/>
        </w:trPr>
        <w:tc>
          <w:tcPr>
            <w:tcW w:w="846" w:type="dxa"/>
            <w:vAlign w:val="center"/>
          </w:tcPr>
          <w:p w:rsidR="00EF58E6" w:rsidRDefault="00EF58E6" w:rsidP="00907529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EF58E6" w:rsidRPr="00907529" w:rsidRDefault="00907529" w:rsidP="00907529">
            <w:pPr>
              <w:pStyle w:val="pkt"/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podnośnik i klucz do kół, zamocowane pod podłogą bagażnika lub w elastycznym etui</w:t>
            </w:r>
          </w:p>
        </w:tc>
        <w:tc>
          <w:tcPr>
            <w:tcW w:w="1708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8D26DD">
        <w:trPr>
          <w:trHeight w:val="336"/>
        </w:trPr>
        <w:tc>
          <w:tcPr>
            <w:tcW w:w="846" w:type="dxa"/>
            <w:vAlign w:val="center"/>
          </w:tcPr>
          <w:p w:rsidR="00EF58E6" w:rsidRDefault="00EF58E6" w:rsidP="00907529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EF58E6" w:rsidRPr="00907529" w:rsidRDefault="002B0095" w:rsidP="00907529">
            <w:pPr>
              <w:pStyle w:val="pkt"/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chód</w:t>
            </w:r>
            <w:r w:rsidR="00907529" w:rsidRPr="009075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posaż</w:t>
            </w:r>
            <w:r w:rsidR="00907529" w:rsidRPr="00907529">
              <w:rPr>
                <w:rFonts w:ascii="Arial" w:hAnsi="Arial" w:cs="Arial"/>
                <w:sz w:val="20"/>
                <w:szCs w:val="20"/>
              </w:rPr>
              <w:t xml:space="preserve">ony w dodatkowe oświetlenie wnętrza firmy </w:t>
            </w:r>
            <w:proofErr w:type="spellStart"/>
            <w:r w:rsidR="00907529" w:rsidRPr="00907529">
              <w:rPr>
                <w:rFonts w:ascii="Arial" w:hAnsi="Arial" w:cs="Arial"/>
                <w:sz w:val="20"/>
                <w:szCs w:val="20"/>
              </w:rPr>
              <w:t>Horpol</w:t>
            </w:r>
            <w:proofErr w:type="spellEnd"/>
            <w:r w:rsidR="00907529" w:rsidRPr="00907529">
              <w:rPr>
                <w:rFonts w:ascii="Arial" w:hAnsi="Arial" w:cs="Arial"/>
                <w:sz w:val="20"/>
                <w:szCs w:val="20"/>
              </w:rPr>
              <w:t xml:space="preserve">, dwie sztuki -  model:   HOR62 LWD658 o mocy 6W ( montaż nad pierwszym i drugim rzędem siedzeń) </w:t>
            </w:r>
          </w:p>
        </w:tc>
        <w:tc>
          <w:tcPr>
            <w:tcW w:w="1708" w:type="dxa"/>
            <w:vAlign w:val="center"/>
          </w:tcPr>
          <w:p w:rsidR="00EF58E6" w:rsidRPr="00560487" w:rsidRDefault="00EF58E6" w:rsidP="003D41D7">
            <w:pPr>
              <w:jc w:val="center"/>
            </w:pPr>
          </w:p>
        </w:tc>
      </w:tr>
      <w:tr w:rsidR="00EF58E6" w:rsidTr="008D26DD">
        <w:trPr>
          <w:trHeight w:val="360"/>
        </w:trPr>
        <w:tc>
          <w:tcPr>
            <w:tcW w:w="846" w:type="dxa"/>
            <w:vAlign w:val="center"/>
          </w:tcPr>
          <w:p w:rsidR="00EF58E6" w:rsidRDefault="00EF58E6" w:rsidP="00907529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EF58E6" w:rsidRPr="00907529" w:rsidRDefault="00907529" w:rsidP="00962D8B">
            <w:pPr>
              <w:pStyle w:val="pkt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 xml:space="preserve">dodatkowy </w:t>
            </w:r>
            <w:proofErr w:type="spellStart"/>
            <w:r w:rsidRPr="00907529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907529">
              <w:rPr>
                <w:rFonts w:ascii="Arial" w:hAnsi="Arial" w:cs="Arial"/>
                <w:sz w:val="20"/>
                <w:szCs w:val="20"/>
              </w:rPr>
              <w:t xml:space="preserve"> opon zimowych z datą produkcji nie starszą niż 12 miesięcy </w:t>
            </w:r>
            <w:r w:rsidR="00962D8B">
              <w:rPr>
                <w:rFonts w:ascii="Arial" w:hAnsi="Arial" w:cs="Arial"/>
                <w:sz w:val="20"/>
                <w:szCs w:val="20"/>
              </w:rPr>
              <w:t>od</w:t>
            </w:r>
            <w:r w:rsidRPr="00907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D8B">
              <w:rPr>
                <w:rFonts w:ascii="Arial" w:hAnsi="Arial" w:cs="Arial"/>
                <w:sz w:val="20"/>
                <w:szCs w:val="20"/>
              </w:rPr>
              <w:t>daty</w:t>
            </w:r>
            <w:bookmarkStart w:id="0" w:name="_GoBack"/>
            <w:bookmarkEnd w:id="0"/>
            <w:r w:rsidR="00AC555C">
              <w:rPr>
                <w:rFonts w:ascii="Arial" w:hAnsi="Arial" w:cs="Arial"/>
                <w:sz w:val="20"/>
                <w:szCs w:val="20"/>
              </w:rPr>
              <w:t xml:space="preserve"> dostawy</w:t>
            </w:r>
            <w:r w:rsidRPr="00907529">
              <w:rPr>
                <w:rFonts w:ascii="Arial" w:hAnsi="Arial" w:cs="Arial"/>
                <w:sz w:val="20"/>
                <w:szCs w:val="20"/>
              </w:rPr>
              <w:t xml:space="preserve"> zamówienia o  następujących  parametrach : opory toczenie klasa „A” do „C”, hamowanie na mokrej nawierzchni klasa „A” do „B”, hałas zewnętrzny max. do 69dB, XL-wzmacniane, indeks prędkości H lub V  ( dane z etykiety producenta opon ).</w:t>
            </w:r>
          </w:p>
        </w:tc>
        <w:tc>
          <w:tcPr>
            <w:tcW w:w="1708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8D26DD">
        <w:trPr>
          <w:trHeight w:val="394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EF58E6" w:rsidRPr="00907529" w:rsidRDefault="00907529" w:rsidP="00907529">
            <w:pPr>
              <w:pStyle w:val="pkt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listwy boczne/ochronne  w kolorze czarnym</w:t>
            </w:r>
          </w:p>
        </w:tc>
        <w:tc>
          <w:tcPr>
            <w:tcW w:w="1708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907529">
        <w:trPr>
          <w:trHeight w:val="889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EF58E6" w:rsidRPr="00907529" w:rsidRDefault="00907529" w:rsidP="002B0095">
            <w:pPr>
              <w:pStyle w:val="pkt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przetwornica 12V/230V  o mocy obciążeniowej min. 250W, zamontowana w tylnej części środkowego tunelu  z napięciem załączanym z miejsca kierowcy poprzez dodatkowy obwód elektryczny</w:t>
            </w:r>
          </w:p>
        </w:tc>
        <w:tc>
          <w:tcPr>
            <w:tcW w:w="1708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907529" w:rsidTr="00907529">
        <w:trPr>
          <w:trHeight w:val="197"/>
        </w:trPr>
        <w:tc>
          <w:tcPr>
            <w:tcW w:w="846" w:type="dxa"/>
            <w:vAlign w:val="center"/>
          </w:tcPr>
          <w:p w:rsidR="00907529" w:rsidRDefault="00907529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907529" w:rsidRPr="00907529" w:rsidRDefault="00907529" w:rsidP="00907529">
            <w:pPr>
              <w:pStyle w:val="pkt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radio fabryczne z wbudowanym zestawem głośnomówiącym Bluetooth ( z możliwością rejestracji w urządzeniu  przynajmniej 5-ciu użytkowników bez potrzeby ponownego parowania).</w:t>
            </w:r>
          </w:p>
        </w:tc>
        <w:tc>
          <w:tcPr>
            <w:tcW w:w="1708" w:type="dxa"/>
            <w:vAlign w:val="center"/>
          </w:tcPr>
          <w:p w:rsidR="00907529" w:rsidRDefault="00907529" w:rsidP="003D41D7">
            <w:pPr>
              <w:jc w:val="center"/>
            </w:pPr>
          </w:p>
        </w:tc>
      </w:tr>
      <w:tr w:rsidR="00907529" w:rsidTr="00907529">
        <w:trPr>
          <w:trHeight w:val="1200"/>
        </w:trPr>
        <w:tc>
          <w:tcPr>
            <w:tcW w:w="846" w:type="dxa"/>
            <w:vAlign w:val="center"/>
          </w:tcPr>
          <w:p w:rsidR="00907529" w:rsidRDefault="00907529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907529" w:rsidRPr="00907529" w:rsidRDefault="00907529" w:rsidP="002B0095">
            <w:pPr>
              <w:pStyle w:val="pkt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 xml:space="preserve">zamontowany pod przednim fotelem pasażera, stolik pod laptopa do ergonomicznej obsługi z miejsca kierowcy, regulowany we wszystkich płaszczyznach , </w:t>
            </w:r>
            <w:proofErr w:type="spellStart"/>
            <w:r w:rsidRPr="00907529">
              <w:rPr>
                <w:rFonts w:ascii="Arial" w:hAnsi="Arial" w:cs="Arial"/>
                <w:sz w:val="20"/>
                <w:szCs w:val="20"/>
              </w:rPr>
              <w:t>demontowalny</w:t>
            </w:r>
            <w:proofErr w:type="spellEnd"/>
            <w:r w:rsidRPr="00907529">
              <w:rPr>
                <w:rFonts w:ascii="Arial" w:hAnsi="Arial" w:cs="Arial"/>
                <w:sz w:val="20"/>
                <w:szCs w:val="20"/>
              </w:rPr>
              <w:t xml:space="preserve"> tzw. </w:t>
            </w:r>
            <w:proofErr w:type="spellStart"/>
            <w:r w:rsidRPr="00907529">
              <w:rPr>
                <w:rFonts w:ascii="Arial" w:hAnsi="Arial" w:cs="Arial"/>
                <w:sz w:val="20"/>
                <w:szCs w:val="20"/>
              </w:rPr>
              <w:t>szybkozłączką</w:t>
            </w:r>
            <w:proofErr w:type="spellEnd"/>
            <w:r w:rsidRPr="00907529">
              <w:rPr>
                <w:rFonts w:ascii="Arial" w:hAnsi="Arial" w:cs="Arial"/>
                <w:sz w:val="20"/>
                <w:szCs w:val="20"/>
              </w:rPr>
              <w:t xml:space="preserve">, model </w:t>
            </w:r>
            <w:proofErr w:type="spellStart"/>
            <w:r w:rsidRPr="00907529">
              <w:rPr>
                <w:rFonts w:ascii="Arial" w:hAnsi="Arial" w:cs="Arial"/>
                <w:sz w:val="20"/>
                <w:szCs w:val="20"/>
              </w:rPr>
              <w:t>Infuu</w:t>
            </w:r>
            <w:proofErr w:type="spellEnd"/>
            <w:r w:rsidRPr="009075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7529">
              <w:rPr>
                <w:rFonts w:ascii="Arial" w:hAnsi="Arial" w:cs="Arial"/>
                <w:sz w:val="20"/>
                <w:szCs w:val="20"/>
              </w:rPr>
              <w:t>Holders</w:t>
            </w:r>
            <w:proofErr w:type="spellEnd"/>
            <w:r w:rsidRPr="00907529">
              <w:rPr>
                <w:rFonts w:ascii="Arial" w:hAnsi="Arial" w:cs="Arial"/>
                <w:sz w:val="20"/>
                <w:szCs w:val="20"/>
              </w:rPr>
              <w:t xml:space="preserve"> 001 z czterema paskami montażowymi na rzepy.  </w:t>
            </w:r>
          </w:p>
        </w:tc>
        <w:tc>
          <w:tcPr>
            <w:tcW w:w="1708" w:type="dxa"/>
            <w:vAlign w:val="center"/>
          </w:tcPr>
          <w:p w:rsidR="00907529" w:rsidRDefault="00907529" w:rsidP="003D41D7">
            <w:pPr>
              <w:jc w:val="center"/>
            </w:pPr>
          </w:p>
        </w:tc>
      </w:tr>
      <w:tr w:rsidR="00907529" w:rsidTr="00907529">
        <w:trPr>
          <w:trHeight w:val="906"/>
        </w:trPr>
        <w:tc>
          <w:tcPr>
            <w:tcW w:w="846" w:type="dxa"/>
            <w:vAlign w:val="center"/>
          </w:tcPr>
          <w:p w:rsidR="00907529" w:rsidRDefault="00907529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907529" w:rsidRPr="00907529" w:rsidRDefault="00907529" w:rsidP="00907529">
            <w:pPr>
              <w:pStyle w:val="pkt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Urządzenia zasilane z dodatkowego gniazda umieszczonego w bagażniku – w d</w:t>
            </w:r>
            <w:r w:rsidR="002B0095">
              <w:rPr>
                <w:rFonts w:ascii="Arial" w:hAnsi="Arial" w:cs="Arial"/>
                <w:sz w:val="20"/>
                <w:szCs w:val="20"/>
              </w:rPr>
              <w:t>odatkowym obwodzie elektrycznym</w:t>
            </w:r>
            <w:r w:rsidRPr="00907529">
              <w:rPr>
                <w:rFonts w:ascii="Arial" w:hAnsi="Arial" w:cs="Arial"/>
                <w:sz w:val="20"/>
                <w:szCs w:val="20"/>
              </w:rPr>
              <w:t>,</w:t>
            </w:r>
            <w:r w:rsidR="002B00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529">
              <w:rPr>
                <w:rFonts w:ascii="Arial" w:hAnsi="Arial" w:cs="Arial"/>
                <w:sz w:val="20"/>
                <w:szCs w:val="20"/>
              </w:rPr>
              <w:t>indywidualnie załączanym z kabiny kierowcy(gniazdo zasilania w bagażniku z podtrzymaniem napięcia przez 30/60 min. po wyłączeniu zapłonu)</w:t>
            </w:r>
          </w:p>
        </w:tc>
        <w:tc>
          <w:tcPr>
            <w:tcW w:w="1708" w:type="dxa"/>
            <w:vAlign w:val="center"/>
          </w:tcPr>
          <w:p w:rsidR="00907529" w:rsidRDefault="00907529" w:rsidP="003D41D7">
            <w:pPr>
              <w:jc w:val="center"/>
            </w:pPr>
          </w:p>
        </w:tc>
      </w:tr>
      <w:tr w:rsidR="00EF58E6" w:rsidTr="008D26DD">
        <w:trPr>
          <w:trHeight w:val="414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EF58E6" w:rsidRPr="00907529" w:rsidRDefault="00907529" w:rsidP="00907529">
            <w:pPr>
              <w:pStyle w:val="pkt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Antena do radiotelefonu i radiotelefon TETRA  (dostarczy  Zamawiający w terminie nie później niż 7 dni przed odbiorem samochodów, zamontuje Wykonawca  w sposób uwzględniający zalecenia Zamawiającego)</w:t>
            </w:r>
            <w:r w:rsidRPr="00907529" w:rsidDel="0035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EF58E6" w:rsidRPr="00724219" w:rsidRDefault="00EF58E6" w:rsidP="003D41D7">
            <w:pPr>
              <w:jc w:val="center"/>
            </w:pPr>
          </w:p>
        </w:tc>
      </w:tr>
      <w:tr w:rsidR="00EF58E6" w:rsidTr="008D26DD">
        <w:trPr>
          <w:trHeight w:val="412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EF58E6" w:rsidRPr="00907529" w:rsidRDefault="00907529" w:rsidP="00907529">
            <w:pPr>
              <w:pStyle w:val="pkt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Dodatkowe gniazda zapalniczki w kabinie pasażerskiej pomiędzy przednimi a tylnymi fotelami ( w sumie 3 szt.</w:t>
            </w:r>
            <w:r w:rsidR="00E46E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529">
              <w:rPr>
                <w:rFonts w:ascii="Arial" w:hAnsi="Arial" w:cs="Arial"/>
                <w:sz w:val="20"/>
                <w:szCs w:val="20"/>
              </w:rPr>
              <w:t>na tunelu środkowym pomiędzy fotelami)  oraz  jedno w bagażniku z podtrzymaniem napięcia 30/60 min. po wyłączeniu zapłonu.</w:t>
            </w:r>
          </w:p>
        </w:tc>
        <w:tc>
          <w:tcPr>
            <w:tcW w:w="1708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8D26DD">
        <w:trPr>
          <w:trHeight w:val="400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EF58E6" w:rsidRPr="00907529" w:rsidRDefault="00907529" w:rsidP="00164289">
            <w:pPr>
              <w:pStyle w:val="pkt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 xml:space="preserve">Video-rejestrator - </w:t>
            </w:r>
            <w:proofErr w:type="spellStart"/>
            <w:r w:rsidRPr="00907529">
              <w:rPr>
                <w:rFonts w:ascii="Arial" w:hAnsi="Arial" w:cs="Arial"/>
                <w:bCs/>
                <w:kern w:val="36"/>
                <w:sz w:val="20"/>
                <w:szCs w:val="20"/>
              </w:rPr>
              <w:t>BlackVue</w:t>
            </w:r>
            <w:proofErr w:type="spellEnd"/>
            <w:r w:rsidRPr="00907529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DR900S-2CH 4K DUAL  </w:t>
            </w:r>
            <w:r w:rsidRPr="00907529">
              <w:rPr>
                <w:rFonts w:ascii="Arial" w:hAnsi="Arial" w:cs="Arial"/>
                <w:sz w:val="20"/>
                <w:szCs w:val="20"/>
              </w:rPr>
              <w:t>d</w:t>
            </w:r>
            <w:r w:rsidR="00164289">
              <w:rPr>
                <w:rFonts w:ascii="Arial" w:hAnsi="Arial" w:cs="Arial"/>
                <w:sz w:val="20"/>
                <w:szCs w:val="20"/>
              </w:rPr>
              <w:t>ziałający po załączeniu zapłonu</w:t>
            </w:r>
            <w:r w:rsidRPr="00907529">
              <w:rPr>
                <w:rFonts w:ascii="Arial" w:hAnsi="Arial" w:cs="Arial"/>
                <w:sz w:val="20"/>
                <w:szCs w:val="20"/>
              </w:rPr>
              <w:t xml:space="preserve"> wraz z dedykowaną przez producenta kartą pamięci  (</w:t>
            </w:r>
            <w:proofErr w:type="spellStart"/>
            <w:r w:rsidRPr="00907529">
              <w:rPr>
                <w:rFonts w:ascii="Arial" w:hAnsi="Arial" w:cs="Arial"/>
                <w:sz w:val="20"/>
                <w:szCs w:val="20"/>
              </w:rPr>
              <w:t>MicroSD</w:t>
            </w:r>
            <w:proofErr w:type="spellEnd"/>
            <w:r w:rsidRPr="009075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7529">
              <w:rPr>
                <w:rFonts w:ascii="Arial" w:hAnsi="Arial" w:cs="Arial"/>
                <w:sz w:val="20"/>
                <w:szCs w:val="20"/>
              </w:rPr>
              <w:t>BlackVue</w:t>
            </w:r>
            <w:proofErr w:type="spellEnd"/>
            <w:r w:rsidRPr="00907529">
              <w:rPr>
                <w:rFonts w:ascii="Arial" w:hAnsi="Arial" w:cs="Arial"/>
                <w:sz w:val="20"/>
                <w:szCs w:val="20"/>
              </w:rPr>
              <w:t xml:space="preserve"> MLC 128GB), akcesoryjny przewód </w:t>
            </w:r>
            <w:proofErr w:type="spellStart"/>
            <w:r w:rsidRPr="00907529">
              <w:rPr>
                <w:rFonts w:ascii="Arial" w:hAnsi="Arial" w:cs="Arial"/>
                <w:sz w:val="20"/>
                <w:szCs w:val="20"/>
              </w:rPr>
              <w:t>BlackVue</w:t>
            </w:r>
            <w:proofErr w:type="spellEnd"/>
            <w:r w:rsidRPr="00907529">
              <w:rPr>
                <w:rFonts w:ascii="Arial" w:hAnsi="Arial" w:cs="Arial"/>
                <w:sz w:val="20"/>
                <w:szCs w:val="20"/>
              </w:rPr>
              <w:t xml:space="preserve"> - sygnałowy/</w:t>
            </w:r>
            <w:proofErr w:type="spellStart"/>
            <w:r w:rsidRPr="00907529">
              <w:rPr>
                <w:rFonts w:ascii="Arial" w:hAnsi="Arial" w:cs="Arial"/>
                <w:sz w:val="20"/>
                <w:szCs w:val="20"/>
              </w:rPr>
              <w:t>koncetryczny</w:t>
            </w:r>
            <w:proofErr w:type="spellEnd"/>
            <w:r w:rsidRPr="00907529">
              <w:rPr>
                <w:rFonts w:ascii="Arial" w:hAnsi="Arial" w:cs="Arial"/>
                <w:sz w:val="20"/>
                <w:szCs w:val="20"/>
              </w:rPr>
              <w:t xml:space="preserve"> 10 metrów do podłączenia tylnej kamery.</w:t>
            </w:r>
          </w:p>
        </w:tc>
        <w:tc>
          <w:tcPr>
            <w:tcW w:w="1708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8D26DD" w:rsidTr="008D26DD">
        <w:trPr>
          <w:trHeight w:val="418"/>
        </w:trPr>
        <w:tc>
          <w:tcPr>
            <w:tcW w:w="846" w:type="dxa"/>
            <w:vAlign w:val="center"/>
          </w:tcPr>
          <w:p w:rsidR="008D26DD" w:rsidRDefault="008D26DD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8D26DD" w:rsidRPr="00907529" w:rsidRDefault="00907529" w:rsidP="00907529">
            <w:pPr>
              <w:pStyle w:val="pkt"/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Z</w:t>
            </w:r>
            <w:r w:rsidR="008D26DD" w:rsidRPr="00907529">
              <w:rPr>
                <w:rFonts w:ascii="Arial" w:hAnsi="Arial" w:cs="Arial"/>
                <w:sz w:val="20"/>
                <w:szCs w:val="20"/>
              </w:rPr>
              <w:t>estaw uprzywilejowania w skład którego wchodzą:</w:t>
            </w:r>
          </w:p>
          <w:p w:rsidR="00907529" w:rsidRPr="00907529" w:rsidRDefault="00907529" w:rsidP="00907529">
            <w:pPr>
              <w:pStyle w:val="pkt"/>
              <w:numPr>
                <w:ilvl w:val="0"/>
                <w:numId w:val="18"/>
              </w:numPr>
              <w:spacing w:line="276" w:lineRule="auto"/>
              <w:ind w:left="459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907529">
              <w:rPr>
                <w:rFonts w:ascii="Arial" w:hAnsi="Arial" w:cs="Arial"/>
                <w:b/>
                <w:bCs/>
                <w:sz w:val="20"/>
                <w:szCs w:val="20"/>
              </w:rPr>
              <w:t>lampa</w:t>
            </w:r>
            <w:r w:rsidRPr="00907529">
              <w:rPr>
                <w:rFonts w:ascii="Arial" w:hAnsi="Arial" w:cs="Arial"/>
                <w:bCs/>
                <w:sz w:val="20"/>
                <w:szCs w:val="20"/>
              </w:rPr>
              <w:t xml:space="preserve"> zespolona dopasowana do szerokości dachu pojazdu  Haztec </w:t>
            </w:r>
            <w:proofErr w:type="spellStart"/>
            <w:r w:rsidRPr="00907529">
              <w:rPr>
                <w:rFonts w:ascii="Arial" w:hAnsi="Arial" w:cs="Arial"/>
                <w:bCs/>
                <w:sz w:val="20"/>
                <w:szCs w:val="20"/>
              </w:rPr>
              <w:t>Xpert</w:t>
            </w:r>
            <w:proofErr w:type="spellEnd"/>
            <w:r w:rsidRPr="0090752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07529">
              <w:rPr>
                <w:rFonts w:ascii="Arial" w:hAnsi="Arial" w:cs="Arial"/>
                <w:bCs/>
                <w:sz w:val="20"/>
                <w:szCs w:val="20"/>
              </w:rPr>
              <w:t>Lightbar</w:t>
            </w:r>
            <w:proofErr w:type="spellEnd"/>
            <w:r w:rsidRPr="00907529">
              <w:rPr>
                <w:rFonts w:ascii="Arial" w:hAnsi="Arial" w:cs="Arial"/>
                <w:bCs/>
                <w:sz w:val="20"/>
                <w:szCs w:val="20"/>
              </w:rPr>
              <w:t xml:space="preserve"> niebiesko/żółta w technologii  LED, 4 x narożne dwurzędowe moduły LED XD2, 8 x centralne moduły 8LED XD2  100mm, żółte moduły poniżej niebieskich, 1 x 300mm podświetlany centralny biały panel LED, przezroczyste klosze  ECE66, zamontowane na bocznych krawędziach wewnątrz obudowy </w:t>
            </w:r>
            <w:proofErr w:type="spellStart"/>
            <w:r w:rsidRPr="00907529">
              <w:rPr>
                <w:rFonts w:ascii="Arial" w:hAnsi="Arial" w:cs="Arial"/>
                <w:bCs/>
                <w:sz w:val="20"/>
                <w:szCs w:val="20"/>
              </w:rPr>
              <w:t>biale</w:t>
            </w:r>
            <w:proofErr w:type="spellEnd"/>
            <w:r w:rsidRPr="00907529">
              <w:rPr>
                <w:rFonts w:ascii="Arial" w:hAnsi="Arial" w:cs="Arial"/>
                <w:bCs/>
                <w:sz w:val="20"/>
                <w:szCs w:val="20"/>
              </w:rPr>
              <w:t xml:space="preserve"> światła do dodatkowego oświetlania  terenu przyległego po obu stronach pojazdu.</w:t>
            </w:r>
          </w:p>
          <w:p w:rsidR="00907529" w:rsidRPr="00907529" w:rsidRDefault="00907529" w:rsidP="00907529">
            <w:pPr>
              <w:pStyle w:val="pkt"/>
              <w:numPr>
                <w:ilvl w:val="0"/>
                <w:numId w:val="18"/>
              </w:numPr>
              <w:spacing w:line="276" w:lineRule="auto"/>
              <w:ind w:left="459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907529">
              <w:rPr>
                <w:rFonts w:ascii="Arial" w:hAnsi="Arial" w:cs="Arial"/>
                <w:b/>
                <w:bCs/>
                <w:sz w:val="20"/>
                <w:szCs w:val="20"/>
              </w:rPr>
              <w:t>generator</w:t>
            </w:r>
            <w:r w:rsidRPr="00907529">
              <w:rPr>
                <w:rFonts w:ascii="Arial" w:hAnsi="Arial" w:cs="Arial"/>
                <w:bCs/>
                <w:sz w:val="20"/>
                <w:szCs w:val="20"/>
              </w:rPr>
              <w:t xml:space="preserve">  Haztec </w:t>
            </w:r>
            <w:proofErr w:type="spellStart"/>
            <w:r w:rsidRPr="00907529">
              <w:rPr>
                <w:rFonts w:ascii="Arial" w:hAnsi="Arial" w:cs="Arial"/>
                <w:bCs/>
                <w:sz w:val="20"/>
                <w:szCs w:val="20"/>
              </w:rPr>
              <w:t>Euromax</w:t>
            </w:r>
            <w:proofErr w:type="spellEnd"/>
            <w:r w:rsidRPr="00907529">
              <w:rPr>
                <w:rFonts w:ascii="Arial" w:hAnsi="Arial" w:cs="Arial"/>
                <w:bCs/>
                <w:sz w:val="20"/>
                <w:szCs w:val="20"/>
              </w:rPr>
              <w:t xml:space="preserve"> 100 W , montaż pod fotelem, 4 modulacje + </w:t>
            </w:r>
            <w:proofErr w:type="spellStart"/>
            <w:r w:rsidRPr="00907529">
              <w:rPr>
                <w:rFonts w:ascii="Arial" w:hAnsi="Arial" w:cs="Arial"/>
                <w:bCs/>
                <w:sz w:val="20"/>
                <w:szCs w:val="20"/>
              </w:rPr>
              <w:t>airhorn</w:t>
            </w:r>
            <w:proofErr w:type="spellEnd"/>
            <w:r w:rsidRPr="00907529">
              <w:rPr>
                <w:rFonts w:ascii="Arial" w:hAnsi="Arial" w:cs="Arial"/>
                <w:bCs/>
                <w:sz w:val="20"/>
                <w:szCs w:val="20"/>
              </w:rPr>
              <w:t>, mikrofon wbudowany w pilota sterującego do zapowiadania komunikatów zewnętrznych, 2 x wyjście 10A, sterowanie pilotem przewodowym . zasilanie 12V. Kod produktu -  8-8122-2-PL-12V</w:t>
            </w:r>
          </w:p>
          <w:p w:rsidR="00907529" w:rsidRPr="00907529" w:rsidRDefault="00907529" w:rsidP="00907529">
            <w:pPr>
              <w:pStyle w:val="pkt"/>
              <w:numPr>
                <w:ilvl w:val="0"/>
                <w:numId w:val="18"/>
              </w:numPr>
              <w:spacing w:line="276" w:lineRule="auto"/>
              <w:ind w:left="459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907529">
              <w:rPr>
                <w:rFonts w:ascii="Arial" w:hAnsi="Arial" w:cs="Arial"/>
                <w:b/>
                <w:bCs/>
                <w:sz w:val="20"/>
                <w:szCs w:val="20"/>
              </w:rPr>
              <w:t>głośnik</w:t>
            </w:r>
            <w:r w:rsidRPr="00907529">
              <w:rPr>
                <w:rFonts w:ascii="Arial" w:hAnsi="Arial" w:cs="Arial"/>
                <w:bCs/>
                <w:sz w:val="20"/>
                <w:szCs w:val="20"/>
              </w:rPr>
              <w:t xml:space="preserve"> do komory silnika za grill Haztec 100 W, płaski z zestawem montażowym, Kod produktu -  8-7100-T</w:t>
            </w:r>
          </w:p>
          <w:p w:rsidR="00907529" w:rsidRPr="00907529" w:rsidRDefault="00907529" w:rsidP="00907529">
            <w:pPr>
              <w:pStyle w:val="pkt"/>
              <w:numPr>
                <w:ilvl w:val="0"/>
                <w:numId w:val="18"/>
              </w:numPr>
              <w:spacing w:line="276" w:lineRule="auto"/>
              <w:ind w:left="459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907529">
              <w:rPr>
                <w:rFonts w:ascii="Arial" w:hAnsi="Arial" w:cs="Arial"/>
                <w:b/>
                <w:bCs/>
                <w:sz w:val="20"/>
                <w:szCs w:val="20"/>
              </w:rPr>
              <w:t>dwie lampy kierunkowe</w:t>
            </w:r>
            <w:r w:rsidRPr="00907529">
              <w:rPr>
                <w:rFonts w:ascii="Arial" w:hAnsi="Arial" w:cs="Arial"/>
                <w:bCs/>
                <w:sz w:val="20"/>
                <w:szCs w:val="20"/>
              </w:rPr>
              <w:t>, żółte  , powierzchniowe, wbudowane w pr</w:t>
            </w:r>
            <w:r w:rsidR="002B0095">
              <w:rPr>
                <w:rFonts w:ascii="Arial" w:hAnsi="Arial" w:cs="Arial"/>
                <w:bCs/>
                <w:sz w:val="20"/>
                <w:szCs w:val="20"/>
              </w:rPr>
              <w:t>zedni grill na przednim  pasie</w:t>
            </w:r>
            <w:r w:rsidRPr="00907529">
              <w:rPr>
                <w:rFonts w:ascii="Arial" w:hAnsi="Arial" w:cs="Arial"/>
                <w:bCs/>
                <w:sz w:val="20"/>
                <w:szCs w:val="20"/>
              </w:rPr>
              <w:t xml:space="preserve">:  2 x 911 </w:t>
            </w:r>
            <w:proofErr w:type="spellStart"/>
            <w:r w:rsidRPr="00907529">
              <w:rPr>
                <w:rFonts w:ascii="Arial" w:hAnsi="Arial" w:cs="Arial"/>
                <w:bCs/>
                <w:sz w:val="20"/>
                <w:szCs w:val="20"/>
              </w:rPr>
              <w:t>Signal</w:t>
            </w:r>
            <w:proofErr w:type="spellEnd"/>
            <w:r w:rsidRPr="00907529">
              <w:rPr>
                <w:rFonts w:ascii="Arial" w:hAnsi="Arial" w:cs="Arial"/>
                <w:bCs/>
                <w:sz w:val="20"/>
                <w:szCs w:val="20"/>
              </w:rPr>
              <w:t xml:space="preserve"> , </w:t>
            </w:r>
            <w:proofErr w:type="spellStart"/>
            <w:r w:rsidRPr="00907529">
              <w:rPr>
                <w:rFonts w:ascii="Arial" w:hAnsi="Arial" w:cs="Arial"/>
                <w:bCs/>
                <w:sz w:val="20"/>
                <w:szCs w:val="20"/>
              </w:rPr>
              <w:t>MicroLed</w:t>
            </w:r>
            <w:proofErr w:type="spellEnd"/>
            <w:r w:rsidRPr="00907529">
              <w:rPr>
                <w:rFonts w:ascii="Arial" w:hAnsi="Arial" w:cs="Arial"/>
                <w:bCs/>
                <w:sz w:val="20"/>
                <w:szCs w:val="20"/>
              </w:rPr>
              <w:t xml:space="preserve"> C4D WASP, 12/24V , R65  dwurzędowe.</w:t>
            </w:r>
          </w:p>
          <w:p w:rsidR="008D26DD" w:rsidRPr="00907529" w:rsidRDefault="00907529" w:rsidP="00907529">
            <w:pPr>
              <w:pStyle w:val="pkt"/>
              <w:numPr>
                <w:ilvl w:val="0"/>
                <w:numId w:val="18"/>
              </w:numPr>
              <w:spacing w:line="276" w:lineRule="auto"/>
              <w:ind w:left="459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907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wa przełączniki impulsowe </w:t>
            </w:r>
            <w:r w:rsidRPr="00907529">
              <w:rPr>
                <w:rFonts w:ascii="Arial" w:hAnsi="Arial" w:cs="Arial"/>
                <w:bCs/>
                <w:sz w:val="20"/>
                <w:szCs w:val="20"/>
              </w:rPr>
              <w:t>do oddzielnej regulacji częstotliwości pracy świateł ostrzegawczych w galerii dachowej oraz w pasie przednim do obsługi z pozycji kierowcy</w:t>
            </w:r>
          </w:p>
        </w:tc>
        <w:tc>
          <w:tcPr>
            <w:tcW w:w="1708" w:type="dxa"/>
          </w:tcPr>
          <w:p w:rsidR="008D26DD" w:rsidRDefault="008D26DD" w:rsidP="00EF58E6">
            <w:pPr>
              <w:jc w:val="center"/>
            </w:pPr>
          </w:p>
        </w:tc>
      </w:tr>
      <w:tr w:rsidR="00973808" w:rsidTr="008D26DD">
        <w:trPr>
          <w:trHeight w:val="418"/>
        </w:trPr>
        <w:tc>
          <w:tcPr>
            <w:tcW w:w="846" w:type="dxa"/>
            <w:vAlign w:val="center"/>
          </w:tcPr>
          <w:p w:rsidR="00973808" w:rsidRDefault="00973808" w:rsidP="008D26DD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907529" w:rsidRPr="00907529" w:rsidRDefault="00907529" w:rsidP="00907529">
            <w:pPr>
              <w:pStyle w:val="pkt"/>
              <w:spacing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bCs/>
                <w:sz w:val="20"/>
                <w:szCs w:val="20"/>
              </w:rPr>
              <w:t xml:space="preserve">Galeria (pkt. 20.a) umieszczona na dachu </w:t>
            </w:r>
            <w:r w:rsidRPr="00907529">
              <w:rPr>
                <w:rFonts w:ascii="Arial" w:hAnsi="Arial" w:cs="Arial"/>
                <w:sz w:val="20"/>
                <w:szCs w:val="20"/>
              </w:rPr>
              <w:t xml:space="preserve">pojazdu wg zaleceń jej producenta, manipulator  sterujący umieszczony w kabinie w  sposób ergonomiczny do obsługi prawą ręką kierowcy. Galeria </w:t>
            </w:r>
            <w:r w:rsidRPr="00907529">
              <w:rPr>
                <w:rFonts w:ascii="Arial" w:hAnsi="Arial" w:cs="Arial"/>
                <w:bCs/>
                <w:sz w:val="20"/>
                <w:szCs w:val="20"/>
              </w:rPr>
              <w:t xml:space="preserve"> ma spełniać następujące wymagania:</w:t>
            </w:r>
          </w:p>
          <w:p w:rsidR="00907529" w:rsidRPr="00907529" w:rsidRDefault="00907529" w:rsidP="00907529">
            <w:pPr>
              <w:pStyle w:val="pkt"/>
              <w:numPr>
                <w:ilvl w:val="0"/>
                <w:numId w:val="20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 xml:space="preserve">zasilanie 12V, </w:t>
            </w:r>
          </w:p>
          <w:p w:rsidR="00907529" w:rsidRPr="00907529" w:rsidRDefault="00907529" w:rsidP="00907529">
            <w:pPr>
              <w:pStyle w:val="pkt"/>
              <w:numPr>
                <w:ilvl w:val="0"/>
                <w:numId w:val="20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 xml:space="preserve">belka wyposażona w 2 sygnalizatory  o barwie pracy niebieskie i </w:t>
            </w:r>
            <w:r w:rsidR="00E46E48" w:rsidRPr="00907529">
              <w:rPr>
                <w:rFonts w:ascii="Arial" w:hAnsi="Arial" w:cs="Arial"/>
                <w:sz w:val="20"/>
                <w:szCs w:val="20"/>
              </w:rPr>
              <w:t>żółtej</w:t>
            </w:r>
            <w:r w:rsidRPr="00907529">
              <w:rPr>
                <w:rFonts w:ascii="Arial" w:hAnsi="Arial" w:cs="Arial"/>
                <w:sz w:val="20"/>
                <w:szCs w:val="20"/>
              </w:rPr>
              <w:t xml:space="preserve"> z centra</w:t>
            </w:r>
            <w:r w:rsidR="00E46E48">
              <w:rPr>
                <w:rFonts w:ascii="Arial" w:hAnsi="Arial" w:cs="Arial"/>
                <w:sz w:val="20"/>
                <w:szCs w:val="20"/>
              </w:rPr>
              <w:t>l</w:t>
            </w:r>
            <w:r w:rsidRPr="00907529">
              <w:rPr>
                <w:rFonts w:ascii="Arial" w:hAnsi="Arial" w:cs="Arial"/>
                <w:sz w:val="20"/>
                <w:szCs w:val="20"/>
              </w:rPr>
              <w:t>nie umieszczonym napisem „ MPK” w kolorze czarnym na białym tle.</w:t>
            </w:r>
          </w:p>
          <w:p w:rsidR="00907529" w:rsidRPr="00907529" w:rsidRDefault="00907529" w:rsidP="00907529">
            <w:pPr>
              <w:pStyle w:val="pkt"/>
              <w:numPr>
                <w:ilvl w:val="0"/>
                <w:numId w:val="20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 xml:space="preserve">Podświetlenie w technologii </w:t>
            </w:r>
            <w:proofErr w:type="spellStart"/>
            <w:r w:rsidRPr="00907529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907529">
              <w:rPr>
                <w:rFonts w:ascii="Arial" w:hAnsi="Arial" w:cs="Arial"/>
                <w:sz w:val="20"/>
                <w:szCs w:val="20"/>
              </w:rPr>
              <w:t xml:space="preserve">  w/w napisu </w:t>
            </w:r>
            <w:r w:rsidR="00E46E48" w:rsidRPr="00907529">
              <w:rPr>
                <w:rFonts w:ascii="Arial" w:hAnsi="Arial" w:cs="Arial"/>
                <w:sz w:val="20"/>
                <w:szCs w:val="20"/>
              </w:rPr>
              <w:t>następować</w:t>
            </w:r>
            <w:r w:rsidRPr="00907529">
              <w:rPr>
                <w:rFonts w:ascii="Arial" w:hAnsi="Arial" w:cs="Arial"/>
                <w:sz w:val="20"/>
                <w:szCs w:val="20"/>
              </w:rPr>
              <w:t xml:space="preserve"> ma jednocześnie  z włączeniem świateł  pozycyjnych lub mijania ( funkcja podświetlenia nieaktywna przy włączonych światłach do jazdy dziennej )</w:t>
            </w:r>
          </w:p>
          <w:p w:rsidR="00973808" w:rsidRPr="00907529" w:rsidRDefault="00907529" w:rsidP="00907529">
            <w:pPr>
              <w:pStyle w:val="pkt"/>
              <w:numPr>
                <w:ilvl w:val="0"/>
                <w:numId w:val="20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>Załączanie funkcji świateł roboczych żółtych oraz doświetlanie bocznych krawędzi pojazdu ma się odbywać poprzez manipulator ręczn</w:t>
            </w:r>
            <w:r>
              <w:rPr>
                <w:rFonts w:ascii="Arial" w:hAnsi="Arial" w:cs="Arial"/>
                <w:sz w:val="20"/>
                <w:szCs w:val="20"/>
              </w:rPr>
              <w:t>y w sposób niezależny od siebie.</w:t>
            </w:r>
          </w:p>
        </w:tc>
        <w:tc>
          <w:tcPr>
            <w:tcW w:w="1708" w:type="dxa"/>
          </w:tcPr>
          <w:p w:rsidR="00973808" w:rsidRDefault="00973808" w:rsidP="00EF58E6">
            <w:pPr>
              <w:jc w:val="center"/>
            </w:pPr>
          </w:p>
        </w:tc>
      </w:tr>
      <w:tr w:rsidR="00973808" w:rsidTr="00907529">
        <w:trPr>
          <w:trHeight w:val="1536"/>
        </w:trPr>
        <w:tc>
          <w:tcPr>
            <w:tcW w:w="846" w:type="dxa"/>
            <w:vAlign w:val="center"/>
          </w:tcPr>
          <w:p w:rsidR="00973808" w:rsidRDefault="00973808" w:rsidP="008D26DD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973808" w:rsidRPr="00907529" w:rsidRDefault="00907529" w:rsidP="00907529">
            <w:pPr>
              <w:spacing w:before="60" w:after="60"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529">
              <w:rPr>
                <w:rFonts w:ascii="Arial" w:hAnsi="Arial" w:cs="Arial"/>
                <w:sz w:val="20"/>
                <w:szCs w:val="20"/>
              </w:rPr>
              <w:t xml:space="preserve">Samochody muszą spełniać dodatkowe </w:t>
            </w:r>
            <w:r w:rsidRPr="00907529">
              <w:rPr>
                <w:rFonts w:ascii="Arial" w:hAnsi="Arial" w:cs="Arial"/>
                <w:bCs/>
                <w:sz w:val="20"/>
                <w:szCs w:val="20"/>
              </w:rPr>
              <w:t>wymagania techniczne z rozdziału 8: „Warunki dodatkowe dla pojazdu samochodowego uprzywilejowanego” z Rozporządzenia Ministra Infrastruktury z dnia 31 grudnia 2002 r. w sprawie warunków technicznych pojazdów oraz ich niezbędnego wyposażenia (tekst jednol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y Dz. U.2016.2022 z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  <w:tc>
          <w:tcPr>
            <w:tcW w:w="1708" w:type="dxa"/>
          </w:tcPr>
          <w:p w:rsidR="00973808" w:rsidRDefault="00973808" w:rsidP="00EF58E6">
            <w:pPr>
              <w:jc w:val="center"/>
            </w:pPr>
          </w:p>
        </w:tc>
      </w:tr>
    </w:tbl>
    <w:p w:rsidR="004312DA" w:rsidRDefault="004312DA" w:rsidP="004312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8D26DD" w:rsidRDefault="008D26DD" w:rsidP="004312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8D26DD" w:rsidRDefault="008D26DD" w:rsidP="004312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8D26DD" w:rsidRDefault="008D26DD" w:rsidP="004312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8D26DD" w:rsidRDefault="008D26DD" w:rsidP="004312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8D26DD" w:rsidRPr="004312DA" w:rsidRDefault="008D26DD" w:rsidP="004312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312DA" w:rsidTr="004312DA">
        <w:tc>
          <w:tcPr>
            <w:tcW w:w="9212" w:type="dxa"/>
            <w:shd w:val="clear" w:color="auto" w:fill="D9D9D9" w:themeFill="background1" w:themeFillShade="D9"/>
          </w:tcPr>
          <w:p w:rsidR="004312DA" w:rsidRDefault="004312DA">
            <w:pPr>
              <w:jc w:val="center"/>
            </w:pPr>
            <w:r>
              <w:t>DODATKOWY OPIS</w:t>
            </w:r>
          </w:p>
        </w:tc>
      </w:tr>
      <w:tr w:rsidR="004312DA" w:rsidTr="004312DA">
        <w:tc>
          <w:tcPr>
            <w:tcW w:w="9212" w:type="dxa"/>
          </w:tcPr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 w:rsidP="004312DA"/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 w:rsidP="004312DA"/>
        </w:tc>
      </w:tr>
    </w:tbl>
    <w:p w:rsidR="00D73F58" w:rsidRDefault="00D73F58">
      <w:pPr>
        <w:jc w:val="center"/>
      </w:pPr>
      <w:r>
        <w:br/>
      </w:r>
    </w:p>
    <w:sectPr w:rsidR="00D73F58" w:rsidSect="008D26D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30" w:rsidRDefault="00B47B30" w:rsidP="0026212B">
      <w:pPr>
        <w:spacing w:after="0" w:line="240" w:lineRule="auto"/>
      </w:pPr>
      <w:r>
        <w:separator/>
      </w:r>
    </w:p>
  </w:endnote>
  <w:end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8937"/>
      <w:docPartObj>
        <w:docPartGallery w:val="Page Numbers (Bottom of Page)"/>
        <w:docPartUnique/>
      </w:docPartObj>
    </w:sdtPr>
    <w:sdtEndPr/>
    <w:sdtContent>
      <w:p w:rsidR="00B47B30" w:rsidRDefault="00D33C34" w:rsidP="008D26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D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7B30" w:rsidRPr="002B5616" w:rsidRDefault="00B47B30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</w:t>
    </w:r>
    <w:proofErr w:type="spellStart"/>
    <w:r w:rsidRPr="002B5616">
      <w:rPr>
        <w:rFonts w:ascii="Arial" w:hAnsi="Arial" w:cs="Arial"/>
        <w:sz w:val="20"/>
        <w:szCs w:val="20"/>
      </w:rPr>
      <w:t>ych</w:t>
    </w:r>
    <w:proofErr w:type="spellEnd"/>
    <w:r w:rsidRPr="002B5616">
      <w:rPr>
        <w:rFonts w:ascii="Arial" w:hAnsi="Arial" w:cs="Arial"/>
        <w:sz w:val="20"/>
        <w:szCs w:val="20"/>
      </w:rPr>
      <w:t>)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B47B30" w:rsidRDefault="00B47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30" w:rsidRDefault="00B47B30" w:rsidP="0026212B">
      <w:pPr>
        <w:spacing w:after="0" w:line="240" w:lineRule="auto"/>
      </w:pPr>
      <w:r>
        <w:separator/>
      </w:r>
    </w:p>
  </w:footnote>
  <w:foot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footnote>
  <w:footnote w:id="1">
    <w:p w:rsidR="008D26DD" w:rsidRDefault="008D26DD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D43A1E" w:rsidRDefault="00B47B30" w:rsidP="00D73F58">
    <w:pPr>
      <w:pStyle w:val="Zwykytekst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187481">
      <w:rPr>
        <w:rFonts w:ascii="Arial" w:hAnsi="Arial" w:cs="Arial"/>
        <w:i/>
      </w:rPr>
      <w:tab/>
    </w:r>
    <w:r w:rsidR="00187481">
      <w:rPr>
        <w:rFonts w:ascii="Arial" w:hAnsi="Arial" w:cs="Arial"/>
        <w:i/>
      </w:rPr>
      <w:tab/>
    </w:r>
    <w:r w:rsidRPr="00D43A1E">
      <w:rPr>
        <w:rFonts w:ascii="Arial" w:hAnsi="Arial" w:cs="Arial"/>
        <w:i/>
      </w:rPr>
      <w:t>Załącznik nr 7 do SIWZ</w:t>
    </w:r>
  </w:p>
  <w:p w:rsidR="00B47B30" w:rsidRPr="0026212B" w:rsidRDefault="00B47B30" w:rsidP="0026212B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 w:rsidR="00907529">
      <w:rPr>
        <w:rFonts w:ascii="Arial" w:hAnsi="Arial" w:cs="Arial"/>
        <w:b/>
      </w:rPr>
      <w:t>LP.281.26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D7D9B"/>
    <w:multiLevelType w:val="hybridMultilevel"/>
    <w:tmpl w:val="FEC2FAF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89D29B7"/>
    <w:multiLevelType w:val="multilevel"/>
    <w:tmpl w:val="222665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FB6FFA"/>
    <w:multiLevelType w:val="multilevel"/>
    <w:tmpl w:val="54A225A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BE11B69"/>
    <w:multiLevelType w:val="hybridMultilevel"/>
    <w:tmpl w:val="6BD2E79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211014B"/>
    <w:multiLevelType w:val="hybridMultilevel"/>
    <w:tmpl w:val="6B8C6306"/>
    <w:lvl w:ilvl="0" w:tplc="3D44C09A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C165F2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3" w15:restartNumberingAfterBreak="0">
    <w:nsid w:val="6F0E3201"/>
    <w:multiLevelType w:val="hybridMultilevel"/>
    <w:tmpl w:val="C6E853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07EE4"/>
    <w:multiLevelType w:val="hybridMultilevel"/>
    <w:tmpl w:val="84C61108"/>
    <w:lvl w:ilvl="0" w:tplc="15665B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B0124A5"/>
    <w:multiLevelType w:val="hybridMultilevel"/>
    <w:tmpl w:val="F0C6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6045"/>
    <w:multiLevelType w:val="hybridMultilevel"/>
    <w:tmpl w:val="B1D27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13"/>
  </w:num>
  <w:num w:numId="11">
    <w:abstractNumId w:val="8"/>
  </w:num>
  <w:num w:numId="12">
    <w:abstractNumId w:val="8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91"/>
        </w:pPr>
        <w:rPr>
          <w:rFonts w:ascii="Arial" w:hAnsi="Arial" w:hint="default"/>
          <w:b w:val="0"/>
          <w:i w:val="0"/>
          <w:color w:val="auto"/>
          <w:sz w:val="20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4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14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C"/>
    <w:rsid w:val="00017A06"/>
    <w:rsid w:val="00027981"/>
    <w:rsid w:val="00094399"/>
    <w:rsid w:val="000A0D1C"/>
    <w:rsid w:val="000B5D83"/>
    <w:rsid w:val="000D574D"/>
    <w:rsid w:val="000F295D"/>
    <w:rsid w:val="0012532C"/>
    <w:rsid w:val="001573D5"/>
    <w:rsid w:val="00164289"/>
    <w:rsid w:val="00164AC1"/>
    <w:rsid w:val="00187481"/>
    <w:rsid w:val="001A49DB"/>
    <w:rsid w:val="001C26C4"/>
    <w:rsid w:val="001D16C5"/>
    <w:rsid w:val="002058ED"/>
    <w:rsid w:val="00227A79"/>
    <w:rsid w:val="0026030F"/>
    <w:rsid w:val="002610F2"/>
    <w:rsid w:val="0026212B"/>
    <w:rsid w:val="002637D2"/>
    <w:rsid w:val="00267A88"/>
    <w:rsid w:val="002A06A6"/>
    <w:rsid w:val="002A1DE6"/>
    <w:rsid w:val="002B0095"/>
    <w:rsid w:val="002B5616"/>
    <w:rsid w:val="002C527D"/>
    <w:rsid w:val="002F11D8"/>
    <w:rsid w:val="002F2615"/>
    <w:rsid w:val="002F7C04"/>
    <w:rsid w:val="00314D90"/>
    <w:rsid w:val="00325562"/>
    <w:rsid w:val="00335E7B"/>
    <w:rsid w:val="003405AB"/>
    <w:rsid w:val="00356652"/>
    <w:rsid w:val="00365958"/>
    <w:rsid w:val="00390B48"/>
    <w:rsid w:val="00395ECE"/>
    <w:rsid w:val="003A34CC"/>
    <w:rsid w:val="003D41D7"/>
    <w:rsid w:val="003F2133"/>
    <w:rsid w:val="0041139A"/>
    <w:rsid w:val="00413A7B"/>
    <w:rsid w:val="004312DA"/>
    <w:rsid w:val="00437DFD"/>
    <w:rsid w:val="00454B5E"/>
    <w:rsid w:val="004A268A"/>
    <w:rsid w:val="004B37CE"/>
    <w:rsid w:val="004C78C7"/>
    <w:rsid w:val="004D0584"/>
    <w:rsid w:val="004E126B"/>
    <w:rsid w:val="00511F80"/>
    <w:rsid w:val="00512E85"/>
    <w:rsid w:val="00517AFD"/>
    <w:rsid w:val="0058027A"/>
    <w:rsid w:val="0058619D"/>
    <w:rsid w:val="005862FA"/>
    <w:rsid w:val="005938A9"/>
    <w:rsid w:val="005A0521"/>
    <w:rsid w:val="005D1870"/>
    <w:rsid w:val="005D60A4"/>
    <w:rsid w:val="006037D7"/>
    <w:rsid w:val="00644A4C"/>
    <w:rsid w:val="00650881"/>
    <w:rsid w:val="00654663"/>
    <w:rsid w:val="006568CB"/>
    <w:rsid w:val="006927A0"/>
    <w:rsid w:val="006B3D45"/>
    <w:rsid w:val="006F7323"/>
    <w:rsid w:val="0071365A"/>
    <w:rsid w:val="00721CF3"/>
    <w:rsid w:val="00787AE7"/>
    <w:rsid w:val="00794EA5"/>
    <w:rsid w:val="00813B2D"/>
    <w:rsid w:val="008A2F7A"/>
    <w:rsid w:val="008C2A01"/>
    <w:rsid w:val="008D26DD"/>
    <w:rsid w:val="00907529"/>
    <w:rsid w:val="00913A22"/>
    <w:rsid w:val="00916F46"/>
    <w:rsid w:val="00931178"/>
    <w:rsid w:val="00932249"/>
    <w:rsid w:val="009627B6"/>
    <w:rsid w:val="00962D8B"/>
    <w:rsid w:val="009718B4"/>
    <w:rsid w:val="00973808"/>
    <w:rsid w:val="00984E84"/>
    <w:rsid w:val="00987523"/>
    <w:rsid w:val="009B5E06"/>
    <w:rsid w:val="009C5ABB"/>
    <w:rsid w:val="009E2C4B"/>
    <w:rsid w:val="009F5172"/>
    <w:rsid w:val="00A17A6D"/>
    <w:rsid w:val="00A22E01"/>
    <w:rsid w:val="00A31109"/>
    <w:rsid w:val="00AC555C"/>
    <w:rsid w:val="00AC5622"/>
    <w:rsid w:val="00AD1917"/>
    <w:rsid w:val="00AE5862"/>
    <w:rsid w:val="00B12F3D"/>
    <w:rsid w:val="00B3677B"/>
    <w:rsid w:val="00B47B30"/>
    <w:rsid w:val="00B76660"/>
    <w:rsid w:val="00B81FCD"/>
    <w:rsid w:val="00BD1E3F"/>
    <w:rsid w:val="00BE2CFC"/>
    <w:rsid w:val="00C132C4"/>
    <w:rsid w:val="00C22835"/>
    <w:rsid w:val="00C354CC"/>
    <w:rsid w:val="00C6187B"/>
    <w:rsid w:val="00C74542"/>
    <w:rsid w:val="00C9010B"/>
    <w:rsid w:val="00CB6972"/>
    <w:rsid w:val="00CC5343"/>
    <w:rsid w:val="00CD01F2"/>
    <w:rsid w:val="00CD57EC"/>
    <w:rsid w:val="00CF675E"/>
    <w:rsid w:val="00D31BE5"/>
    <w:rsid w:val="00D33C34"/>
    <w:rsid w:val="00D43A1E"/>
    <w:rsid w:val="00D55929"/>
    <w:rsid w:val="00D73F58"/>
    <w:rsid w:val="00DB0178"/>
    <w:rsid w:val="00DC526F"/>
    <w:rsid w:val="00DE0100"/>
    <w:rsid w:val="00DF257E"/>
    <w:rsid w:val="00E34FDF"/>
    <w:rsid w:val="00E46E48"/>
    <w:rsid w:val="00E538F7"/>
    <w:rsid w:val="00E57FC2"/>
    <w:rsid w:val="00E760D7"/>
    <w:rsid w:val="00E9335C"/>
    <w:rsid w:val="00EA3276"/>
    <w:rsid w:val="00EB7C7A"/>
    <w:rsid w:val="00EF58E6"/>
    <w:rsid w:val="00F1284D"/>
    <w:rsid w:val="00F52C09"/>
    <w:rsid w:val="00FC09F4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A389"/>
  <w15:docId w15:val="{A39DA564-DB12-425A-B805-B527949F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5D83-9FAA-427D-9D30-3AAA5A31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Cieślik Elżbieta</cp:lastModifiedBy>
  <cp:revision>13</cp:revision>
  <cp:lastPrinted>2019-02-15T08:44:00Z</cp:lastPrinted>
  <dcterms:created xsi:type="dcterms:W3CDTF">2018-04-04T11:31:00Z</dcterms:created>
  <dcterms:modified xsi:type="dcterms:W3CDTF">2019-02-15T08:44:00Z</dcterms:modified>
</cp:coreProperties>
</file>